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533CDF5" w14:textId="77777777" w:rsidR="00A00E80" w:rsidRPr="002F55B0" w:rsidRDefault="00A00E80" w:rsidP="00A00E8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F7106D9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</w:p>
    <w:p w14:paraId="2E5E7463" w14:textId="77777777" w:rsidR="007A7A98" w:rsidRPr="002F55B0" w:rsidRDefault="007A7A98" w:rsidP="007A7A9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8A3C929" w14:textId="77777777" w:rsidR="007A7A98" w:rsidRPr="002F55B0" w:rsidRDefault="007A7A98" w:rsidP="007A7A98">
      <w:pPr>
        <w:rPr>
          <w:rFonts w:cs="Arial"/>
          <w:sz w:val="28"/>
          <w:szCs w:val="28"/>
          <w:lang w:bidi="ta-IN"/>
        </w:rPr>
      </w:pPr>
    </w:p>
    <w:p w14:paraId="3E6929DF" w14:textId="77777777" w:rsidR="007A7A98" w:rsidRPr="002F55B0" w:rsidRDefault="007A7A98" w:rsidP="007A7A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Feb 28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3783324" w14:textId="77777777" w:rsidR="007A7A98" w:rsidRPr="002F55B0" w:rsidRDefault="007A7A98" w:rsidP="007A7A98">
      <w:pPr>
        <w:ind w:left="360"/>
        <w:rPr>
          <w:rFonts w:cs="Arial"/>
          <w:sz w:val="28"/>
          <w:szCs w:val="28"/>
          <w:lang w:bidi="ta-IN"/>
        </w:rPr>
      </w:pPr>
    </w:p>
    <w:p w14:paraId="154ED1D5" w14:textId="77777777" w:rsidR="007A7A98" w:rsidRPr="002F55B0" w:rsidRDefault="007A7A98" w:rsidP="007A7A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15, 2025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BD4A57C" w14:textId="77777777" w:rsidR="007A7A98" w:rsidRPr="002F55B0" w:rsidRDefault="007A7A98" w:rsidP="007A7A98">
      <w:pPr>
        <w:pStyle w:val="NoSpacing"/>
        <w:rPr>
          <w:lang w:bidi="ta-IN"/>
        </w:rPr>
      </w:pPr>
    </w:p>
    <w:p w14:paraId="77DD35FF" w14:textId="77777777" w:rsidR="007A7A98" w:rsidRDefault="007A7A98" w:rsidP="007A7A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C6D816D" w14:textId="77777777" w:rsidR="007A7A98" w:rsidRDefault="007A7A98" w:rsidP="007A7A98">
      <w:pPr>
        <w:pStyle w:val="NoSpacing"/>
        <w:rPr>
          <w:lang w:bidi="ta-IN"/>
        </w:rPr>
      </w:pPr>
    </w:p>
    <w:p w14:paraId="100B344D" w14:textId="77777777" w:rsidR="007A7A98" w:rsidRDefault="007A7A98" w:rsidP="007A7A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8E231A3" w14:textId="77777777" w:rsidR="007A7A98" w:rsidRPr="002F55B0" w:rsidRDefault="007A7A98" w:rsidP="007A7A98">
      <w:pPr>
        <w:ind w:left="360"/>
        <w:rPr>
          <w:rFonts w:cs="Arial"/>
          <w:sz w:val="28"/>
          <w:szCs w:val="28"/>
          <w:lang w:bidi="ta-IN"/>
        </w:rPr>
      </w:pPr>
    </w:p>
    <w:p w14:paraId="3896EE84" w14:textId="77777777" w:rsidR="007A7A98" w:rsidRPr="002F55B0" w:rsidRDefault="007A7A98" w:rsidP="007A7A98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1490F8E" w14:textId="77777777" w:rsidR="007A7A98" w:rsidRDefault="007A7A98" w:rsidP="007A7A98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3AE666A5" w14:textId="77777777" w:rsidR="007A7A98" w:rsidRDefault="007A7A98" w:rsidP="007A7A98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33FC9A4A" w14:textId="77777777" w:rsidR="007A7A98" w:rsidRPr="002F55B0" w:rsidRDefault="007A7A98" w:rsidP="007A7A98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7CB7D442" w14:textId="77777777" w:rsidR="007A7A98" w:rsidRDefault="007A7A98" w:rsidP="007A7A9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3356DDD7" w14:textId="77777777" w:rsidR="007A7A98" w:rsidRPr="00897663" w:rsidRDefault="007A7A98" w:rsidP="007A7A98">
      <w:pPr>
        <w:ind w:left="720"/>
        <w:sectPr w:rsidR="007A7A98" w:rsidRPr="00897663" w:rsidSect="007A7A98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sz w:val="32"/>
          <w:szCs w:val="32"/>
        </w:rPr>
        <w:t xml:space="preserve">5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</w:t>
      </w:r>
      <w:r>
        <w:rPr>
          <w:sz w:val="32"/>
          <w:szCs w:val="32"/>
        </w:rPr>
        <w:t>28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eb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06738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06738B">
          <w:rPr>
            <w:rStyle w:val="Hyperlink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06738B">
          <w:rPr>
            <w:rStyle w:val="Hyperlink"/>
            <w:noProof/>
            <w:sz w:val="32"/>
            <w:szCs w:val="32"/>
          </w:rPr>
          <w:t xml:space="preserve">: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06738B">
          <w:rPr>
            <w:rStyle w:val="Hyperlink"/>
            <w:noProof/>
            <w:sz w:val="32"/>
            <w:szCs w:val="32"/>
          </w:rPr>
          <w:t xml:space="preserve">: -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06738B">
          <w:rPr>
            <w:noProof/>
            <w:webHidden/>
            <w:sz w:val="32"/>
            <w:szCs w:val="32"/>
          </w:rPr>
          <w:tab/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Pr="0006738B">
          <w:rPr>
            <w:b/>
            <w:bCs/>
            <w:noProof/>
            <w:webHidden/>
            <w:sz w:val="32"/>
            <w:szCs w:val="32"/>
          </w:rPr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2A026C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144A29D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1C064D">
        <w:rPr>
          <w:rFonts w:ascii="Latha" w:hAnsi="Latha" w:cs="Latha"/>
          <w:sz w:val="28"/>
          <w:szCs w:val="28"/>
          <w:cs/>
          <w:lang w:bidi="ta-IN"/>
        </w:rPr>
        <w:t>உ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54D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07B9"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7754D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37DE7F2D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09EE2F0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A026C">
        <w:rPr>
          <w:rFonts w:ascii="Latha" w:hAnsi="Latha" w:cs="Latha"/>
          <w:sz w:val="28"/>
          <w:szCs w:val="28"/>
          <w:cs/>
          <w:lang w:bidi="ta-IN"/>
        </w:rPr>
        <w:t>ன்</w:t>
      </w:r>
      <w:r w:rsidR="004E4799" w:rsidRPr="002A026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E426D2E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9E18EA">
        <w:rPr>
          <w:rFonts w:ascii="Latha" w:hAnsi="Latha" w:cs="Latha"/>
          <w:sz w:val="28"/>
          <w:szCs w:val="28"/>
        </w:rPr>
        <w:br/>
      </w:r>
    </w:p>
    <w:p w14:paraId="4EA9DE4F" w14:textId="0690DB8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1C064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A7754D" w:rsidRPr="001C06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- [  ] </w:t>
      </w:r>
      <w:r w:rsidRPr="001C064D"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5563852E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1F22" w14:textId="212C4AFF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5E4D7" w14:textId="0368DB89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AB88F" w14:textId="77777777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E474314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ஏ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>|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1C064D">
        <w:rPr>
          <w:rFonts w:ascii="Latha" w:hAnsi="Latha" w:cs="Latha"/>
          <w:b/>
          <w:bCs/>
          <w:sz w:val="32"/>
          <w:szCs w:val="32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39019A74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65BC77C" w14:textId="0802157D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8EA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</w:p>
    <w:p w14:paraId="34A0E9D9" w14:textId="7B4C3A0C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Theme="minorBidi" w:hAnsiTheme="minorBidi" w:cstheme="minorBidi"/>
          <w:b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BAFE48E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52FF0000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78780C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3212D8D" w14:textId="45DFEC49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C06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22702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1C064D">
      <w:pPr>
        <w:pStyle w:val="NoSpacing"/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0500E413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2A026C">
        <w:rPr>
          <w:rFonts w:ascii="BRH Tamil Tab Extra" w:hAnsi="BRH Tamil Tab Extra" w:cs="Latha"/>
          <w:b/>
          <w:sz w:val="32"/>
          <w:szCs w:val="28"/>
        </w:rPr>
        <w:t>…</w:t>
      </w:r>
      <w:r w:rsidRPr="002A02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26C">
        <w:rPr>
          <w:rFonts w:ascii="BRH Tamil Tab Extra" w:hAnsi="BRH Tamil Tab Extra" w:cs="Latha"/>
          <w:b/>
          <w:sz w:val="32"/>
          <w:szCs w:val="28"/>
        </w:rPr>
        <w:t>…</w:t>
      </w:r>
      <w:r w:rsidRPr="002A02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026C">
        <w:rPr>
          <w:rFonts w:ascii="BRH Tamil Tab Extra" w:hAnsi="BRH Tamil Tab Extra" w:cs="Latha"/>
          <w:b/>
          <w:sz w:val="32"/>
          <w:szCs w:val="28"/>
        </w:rPr>
        <w:t>…</w:t>
      </w:r>
      <w:r w:rsidRPr="002A02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2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26C">
        <w:rPr>
          <w:rFonts w:ascii="BRH Tamil Tab Extra" w:hAnsi="BRH Tamil Tab Extra" w:cs="Latha"/>
          <w:b/>
          <w:sz w:val="32"/>
          <w:szCs w:val="28"/>
        </w:rPr>
        <w:t>…</w:t>
      </w:r>
      <w:r w:rsidRPr="002A02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3AA241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7DC2F5F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3CB2D14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022702"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B5C60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5C60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3B63E4AB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85468" w14:textId="2BDADCEB" w:rsidR="009E18EA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59F3A0" w14:textId="77777777" w:rsidR="009E18EA" w:rsidRPr="00D55D68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DA234D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5EBBD2D8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2A026C">
        <w:rPr>
          <w:rFonts w:ascii="Latha" w:hAnsi="Latha" w:cs="Latha"/>
          <w:sz w:val="28"/>
          <w:szCs w:val="28"/>
          <w:cs/>
          <w:lang w:bidi="ta-IN"/>
        </w:rPr>
        <w:t>ர</w:t>
      </w:r>
      <w:r w:rsidRPr="002A026C">
        <w:rPr>
          <w:rFonts w:ascii="BRH Tamil Tab Extra" w:hAnsi="BRH Tamil Tab Extra" w:cs="Latha"/>
          <w:b/>
          <w:sz w:val="32"/>
          <w:szCs w:val="28"/>
        </w:rPr>
        <w:t>…</w:t>
      </w:r>
      <w:r w:rsidRPr="002A02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26C">
        <w:rPr>
          <w:rFonts w:ascii="BRH Tamil Tab Extra" w:hAnsi="BRH Tamil Tab Extra" w:cs="Latha"/>
          <w:b/>
          <w:sz w:val="32"/>
          <w:szCs w:val="28"/>
        </w:rPr>
        <w:t>…</w:t>
      </w:r>
      <w:r w:rsidRPr="002A02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026C">
        <w:rPr>
          <w:rFonts w:ascii="BRH Tamil Tab Extra" w:hAnsi="BRH Tamil Tab Extra" w:cs="Latha"/>
          <w:b/>
          <w:sz w:val="32"/>
          <w:szCs w:val="28"/>
        </w:rPr>
        <w:t>…</w:t>
      </w:r>
      <w:r w:rsidRPr="002A02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36509A6B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26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A026C">
        <w:rPr>
          <w:rFonts w:ascii="BRH Tamil Tab Extra" w:hAnsi="BRH Tamil Tab Extra" w:cs="Latha"/>
          <w:b/>
          <w:sz w:val="36"/>
          <w:szCs w:val="28"/>
        </w:rPr>
        <w:t>…</w:t>
      </w:r>
      <w:r w:rsidR="009F6CF7" w:rsidRPr="002A026C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="00E63267"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F36C89">
        <w:rPr>
          <w:rFonts w:ascii="Latha" w:hAnsi="Latha" w:cs="Latha"/>
          <w:sz w:val="28"/>
          <w:szCs w:val="28"/>
        </w:rPr>
        <w:t xml:space="preserve">-[ ] </w:t>
      </w:r>
      <w:r w:rsidRPr="00F36C89">
        <w:rPr>
          <w:rFonts w:ascii="Latha" w:hAnsi="Latha" w:cs="Latha"/>
          <w:b/>
          <w:bCs/>
          <w:sz w:val="32"/>
          <w:szCs w:val="32"/>
        </w:rPr>
        <w:t>13</w:t>
      </w:r>
    </w:p>
    <w:p w14:paraId="1BF4C091" w14:textId="178C4023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A8540CC" w14:textId="6513DA41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5A8CB1A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1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8475F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27F4E7F4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தோ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58B89D8A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3C59E5">
        <w:rPr>
          <w:rFonts w:ascii="BRH Tamil Tab Extra" w:hAnsi="BRH Tamil Tab Extra" w:cs="Latha"/>
          <w:b/>
          <w:sz w:val="32"/>
          <w:szCs w:val="28"/>
        </w:rPr>
        <w:t>…</w:t>
      </w:r>
      <w:r w:rsidRPr="003C59E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59E5">
        <w:rPr>
          <w:rFonts w:ascii="BRH Tamil Tab Extra" w:hAnsi="BRH Tamil Tab Extra" w:cs="Latha"/>
          <w:b/>
          <w:sz w:val="32"/>
          <w:szCs w:val="28"/>
        </w:rPr>
        <w:t>…</w:t>
      </w:r>
      <w:r w:rsidRPr="003C59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59E5">
        <w:rPr>
          <w:rFonts w:ascii="BRH Tamil Tab Extra" w:hAnsi="BRH Tamil Tab Extra" w:cs="Latha"/>
          <w:b/>
          <w:sz w:val="32"/>
          <w:szCs w:val="28"/>
        </w:rPr>
        <w:t>…</w:t>
      </w:r>
      <w:r w:rsidRPr="003C59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59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59E5">
        <w:rPr>
          <w:rFonts w:ascii="BRH Tamil Tab Extra" w:hAnsi="BRH Tamil Tab Extra" w:cs="Latha"/>
          <w:b/>
          <w:sz w:val="32"/>
          <w:szCs w:val="28"/>
        </w:rPr>
        <w:t>…</w:t>
      </w:r>
      <w:r w:rsidRPr="003C59E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06AF67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2348A8B" w14:textId="2FAE768C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F36C89">
        <w:rPr>
          <w:rFonts w:ascii="Latha" w:hAnsi="Latha" w:cs="Latha"/>
          <w:sz w:val="28"/>
          <w:szCs w:val="28"/>
        </w:rPr>
        <w:t>||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1F56CA6F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8D0C99" w:rsidRPr="00A6337B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4283D464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677CF3A" w14:textId="4D55C82D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EED3399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C19E515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ED9E12" w14:textId="58761A3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28C1606D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37685E">
        <w:rPr>
          <w:rFonts w:ascii="Latha" w:hAnsi="Latha" w:cs="Latha"/>
          <w:sz w:val="28"/>
          <w:szCs w:val="28"/>
          <w:cs/>
          <w:lang w:bidi="ta-IN"/>
        </w:rPr>
        <w:t>ர</w:t>
      </w:r>
      <w:r w:rsidRPr="0037685E">
        <w:rPr>
          <w:rFonts w:ascii="BRH Tamil Tab Extra" w:hAnsi="BRH Tamil Tab Extra" w:cs="Latha"/>
          <w:b/>
          <w:sz w:val="32"/>
          <w:szCs w:val="28"/>
        </w:rPr>
        <w:t>…</w:t>
      </w:r>
      <w:r w:rsidRPr="0037685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685E">
        <w:rPr>
          <w:rFonts w:ascii="BRH Tamil Tab Extra" w:hAnsi="BRH Tamil Tab Extra" w:cs="Latha"/>
          <w:b/>
          <w:sz w:val="32"/>
          <w:szCs w:val="28"/>
        </w:rPr>
        <w:t>…</w:t>
      </w:r>
      <w:r w:rsidRPr="0037685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7685E">
        <w:rPr>
          <w:rFonts w:ascii="BRH Tamil Tab Extra" w:hAnsi="BRH Tamil Tab Extra" w:cs="Latha"/>
          <w:b/>
          <w:sz w:val="32"/>
          <w:szCs w:val="28"/>
        </w:rPr>
        <w:t>…</w:t>
      </w:r>
      <w:r w:rsidRPr="003768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68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685E">
        <w:rPr>
          <w:rFonts w:ascii="BRH Tamil Tab Extra" w:hAnsi="BRH Tamil Tab Extra" w:cs="Latha"/>
          <w:b/>
          <w:sz w:val="32"/>
          <w:szCs w:val="28"/>
        </w:rPr>
        <w:t>…</w:t>
      </w:r>
      <w:r w:rsidRPr="003768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C362C">
        <w:rPr>
          <w:rFonts w:ascii="BRH Tamil Tab Extra" w:hAnsi="BRH Tamil Tab Extra" w:cs="Latha"/>
          <w:b/>
          <w:sz w:val="36"/>
          <w:szCs w:val="28"/>
        </w:rPr>
        <w:t>…</w:t>
      </w:r>
      <w:r w:rsidRPr="004C362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C362C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4C362C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C147AC"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</w:t>
      </w:r>
      <w:r w:rsidR="00C147AC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</w:rPr>
        <w:t xml:space="preserve">- [ ]   </w:t>
      </w:r>
      <w:r w:rsidRPr="00F36C89">
        <w:rPr>
          <w:rFonts w:ascii="Latha" w:hAnsi="Latha" w:cs="Latha"/>
          <w:b/>
          <w:bCs/>
          <w:sz w:val="32"/>
          <w:szCs w:val="32"/>
        </w:rPr>
        <w:t>26</w:t>
      </w: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405991" w14:textId="77777777" w:rsidR="009E18E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D63AD7C" w14:textId="45D883AD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23AD4">
        <w:rPr>
          <w:rFonts w:ascii="Latha" w:hAnsi="Latha" w:cs="Latha"/>
          <w:sz w:val="28"/>
          <w:szCs w:val="28"/>
          <w:cs/>
          <w:lang w:bidi="ta-IN"/>
        </w:rPr>
        <w:lastRenderedPageBreak/>
        <w:t>தாஸ்வதி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023A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ய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23A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F3F8C2" w14:textId="40B84C13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B66C5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94B54E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A045617" w14:textId="73679116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735E5F0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34AE46C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4C362C">
        <w:rPr>
          <w:rFonts w:ascii="Latha" w:hAnsi="Latha" w:cs="Latha"/>
          <w:sz w:val="28"/>
          <w:szCs w:val="28"/>
          <w:cs/>
          <w:lang w:bidi="ta-IN"/>
        </w:rPr>
        <w:t>த</w:t>
      </w:r>
      <w:r w:rsidRPr="004C362C">
        <w:rPr>
          <w:rFonts w:ascii="BRH Tamil Tab Extra" w:hAnsi="BRH Tamil Tab Extra" w:cs="Latha"/>
          <w:b/>
          <w:sz w:val="32"/>
          <w:szCs w:val="28"/>
        </w:rPr>
        <w:t>…</w:t>
      </w:r>
      <w:r w:rsidRPr="004C362C">
        <w:rPr>
          <w:rFonts w:ascii="Latha" w:hAnsi="Latha" w:cs="Latha"/>
          <w:sz w:val="28"/>
          <w:szCs w:val="28"/>
          <w:cs/>
          <w:lang w:bidi="ta-IN"/>
        </w:rPr>
        <w:t>ரா</w:t>
      </w:r>
      <w:r w:rsidR="00891C93" w:rsidRPr="004C362C">
        <w:rPr>
          <w:rFonts w:ascii="BRH Tamil Tab Extra" w:hAnsi="BRH Tamil Tab Extra" w:cs="Latha"/>
          <w:b/>
          <w:sz w:val="32"/>
          <w:szCs w:val="28"/>
        </w:rPr>
        <w:t>…</w:t>
      </w:r>
      <w:r w:rsidRPr="004C36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19C3063A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290F8" w14:textId="4E10793F" w:rsidR="009E18EA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84917" w14:textId="77777777" w:rsidR="009E18EA" w:rsidRPr="00C47C1B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="00616A3E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DE8E41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616A3E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B66C5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6A829C3E" w14:textId="2FB0F3B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283146B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69B30B4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4C4D520" w14:textId="5E30EBCA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5D282F2" w14:textId="47F63A3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C24CBB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5071DE44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Pr="00B66C59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B66C59">
        <w:rPr>
          <w:rFonts w:asciiTheme="minorBidi" w:hAnsiTheme="minorBidi" w:cstheme="minorBidi"/>
          <w:b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="00FA10DB" w:rsidRPr="00B66C59">
        <w:rPr>
          <w:rFonts w:ascii="Latha" w:hAnsi="Latha" w:cs="Latha"/>
          <w:sz w:val="28"/>
          <w:szCs w:val="28"/>
        </w:rPr>
        <w:br/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D64AC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66C59">
        <w:rPr>
          <w:rFonts w:ascii="BRH Devanagari Extra" w:hAnsi="BRH Devanagari Extra" w:cs="Latha"/>
          <w:b/>
          <w:sz w:val="36"/>
          <w:szCs w:val="28"/>
        </w:rPr>
        <w:t>ÅÅ</w:t>
      </w:r>
      <w:r w:rsidRPr="00B66C59">
        <w:rPr>
          <w:rFonts w:ascii="Latha" w:hAnsi="Latha" w:cs="Latha"/>
          <w:sz w:val="28"/>
          <w:szCs w:val="28"/>
        </w:rPr>
        <w:t>*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FD3883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66A0" w:rsidRPr="00B66C59">
        <w:rPr>
          <w:rFonts w:ascii="Latha" w:hAnsi="Latha" w:cs="Latha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B66C5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B66C59">
        <w:rPr>
          <w:rFonts w:ascii="Latha" w:hAnsi="Latha" w:cs="Latha"/>
          <w:sz w:val="28"/>
          <w:szCs w:val="28"/>
        </w:rPr>
        <w:t>||</w:t>
      </w:r>
      <w:r w:rsidRPr="00B66C59">
        <w:rPr>
          <w:rFonts w:ascii="Latha" w:hAnsi="Latha" w:cs="Latha"/>
          <w:sz w:val="28"/>
          <w:szCs w:val="28"/>
        </w:rPr>
        <w:t xml:space="preserve">  </w:t>
      </w:r>
      <w:r w:rsidRPr="00B66C59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2B4A7A" w14:textId="77777777" w:rsidR="009E18EA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DA7F59F" w14:textId="77777777" w:rsidR="009E18EA" w:rsidRDefault="009E18EA" w:rsidP="0085285F">
      <w:pPr>
        <w:spacing w:line="264" w:lineRule="auto"/>
        <w:rPr>
          <w:rFonts w:ascii="Latha" w:hAnsi="Latha" w:cs="Latha"/>
          <w:sz w:val="28"/>
          <w:szCs w:val="28"/>
        </w:rPr>
      </w:pPr>
    </w:p>
    <w:p w14:paraId="1BF8B7E2" w14:textId="3AD522E1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61C99285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66C59">
        <w:rPr>
          <w:rFonts w:ascii="Latha" w:hAnsi="Latha" w:cs="Latha"/>
          <w:b/>
          <w:bCs/>
          <w:sz w:val="28"/>
          <w:szCs w:val="28"/>
        </w:rPr>
        <w:t>(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E75D8" w:rsidRPr="0098646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4F868D1B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77E0356C" w14:textId="6F6E70A9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AE4EA1E" w14:textId="3AF6824D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DF19220" w14:textId="77777777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வந் 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54A5DB10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62674EA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4799" w:rsidRPr="004E4799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="00243110" w:rsidRPr="000D7F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ம</w:t>
      </w:r>
      <w:r w:rsidRPr="000D7F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Pr="000D7FF2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ட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3455F2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3455F2">
        <w:rPr>
          <w:rFonts w:cs="Arial"/>
          <w:b/>
          <w:bCs/>
          <w:sz w:val="28"/>
          <w:szCs w:val="28"/>
          <w:u w:val="single"/>
        </w:rPr>
        <w:t xml:space="preserve"> with starting Padams of 1 to 12 </w:t>
      </w:r>
      <w:proofErr w:type="spellStart"/>
      <w:proofErr w:type="gramStart"/>
      <w:r w:rsidRPr="003455F2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3455F2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3455F2">
        <w:rPr>
          <w:rFonts w:cs="Arial"/>
          <w:b/>
          <w:bCs/>
          <w:sz w:val="28"/>
          <w:szCs w:val="28"/>
          <w:u w:val="single"/>
        </w:rPr>
        <w:t>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9"/>
      <w:headerReference w:type="default" r:id="rId20"/>
      <w:footerReference w:type="default" r:id="rId21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B68D" w14:textId="77777777" w:rsidR="00FB6EF5" w:rsidRDefault="00FB6EF5" w:rsidP="00E86401">
      <w:r>
        <w:separator/>
      </w:r>
    </w:p>
  </w:endnote>
  <w:endnote w:type="continuationSeparator" w:id="0">
    <w:p w14:paraId="55683F09" w14:textId="77777777" w:rsidR="00FB6EF5" w:rsidRDefault="00FB6EF5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55BE" w14:textId="77777777" w:rsidR="007A7A98" w:rsidRPr="00C719AF" w:rsidRDefault="007A7A98" w:rsidP="00141045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76</w:t>
    </w:r>
    <w:r w:rsidRPr="00C719AF">
      <w:rPr>
        <w:rFonts w:cs="Arial"/>
        <w:b/>
        <w:bCs/>
        <w:sz w:val="28"/>
        <w:szCs w:val="28"/>
      </w:rPr>
      <w:fldChar w:fldCharType="end"/>
    </w:r>
  </w:p>
  <w:p w14:paraId="71582C38" w14:textId="77777777" w:rsidR="007A7A98" w:rsidRDefault="007A7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CD52" w14:textId="77777777" w:rsidR="007A7A98" w:rsidRDefault="007A7A98" w:rsidP="007A7A98">
    <w:pPr>
      <w:pStyle w:val="Footer"/>
      <w:pBdr>
        <w:top w:val="single" w:sz="4" w:space="1" w:color="auto"/>
      </w:pBdr>
      <w:rPr>
        <w:rFonts w:cs="Arial"/>
        <w:sz w:val="32"/>
        <w:szCs w:val="32"/>
      </w:rPr>
    </w:pPr>
    <w:r>
      <w:rPr>
        <w:rFonts w:cs="Arial"/>
        <w:b/>
        <w:bCs/>
        <w:sz w:val="32"/>
        <w:szCs w:val="32"/>
      </w:rPr>
      <w:t>Version 2.0</w:t>
    </w:r>
    <w:r w:rsidRPr="000449E6">
      <w:rPr>
        <w:rFonts w:cs="Arial"/>
        <w:sz w:val="32"/>
        <w:szCs w:val="32"/>
      </w:rPr>
      <w:tab/>
    </w:r>
    <w:r w:rsidRPr="000449E6">
      <w:rPr>
        <w:rFonts w:cs="Arial"/>
        <w:sz w:val="32"/>
        <w:szCs w:val="32"/>
      </w:rPr>
      <w:tab/>
    </w:r>
    <w:r>
      <w:rPr>
        <w:rFonts w:cs="Arial"/>
        <w:b/>
        <w:bCs/>
        <w:sz w:val="32"/>
        <w:szCs w:val="32"/>
      </w:rPr>
      <w:t>May 31, 2025</w:t>
    </w:r>
    <w:r w:rsidRPr="00E34404">
      <w:rPr>
        <w:rFonts w:cs="Arial"/>
        <w:sz w:val="32"/>
        <w:szCs w:val="32"/>
      </w:rPr>
      <w:tab/>
    </w:r>
  </w:p>
  <w:p w14:paraId="512B9111" w14:textId="77777777" w:rsidR="007A7A98" w:rsidRDefault="007A7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C9ED" w14:textId="7484C655" w:rsidR="001C064D" w:rsidRDefault="001C064D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373" w14:textId="1E10D484" w:rsidR="001C064D" w:rsidRDefault="001C064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B730" w14:textId="68AB88A0" w:rsidR="001C064D" w:rsidRDefault="001C064D" w:rsidP="00157CCB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157CCB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</w:t>
    </w:r>
    <w:r>
      <w:tab/>
      <w:t xml:space="preserve">                    </w:t>
    </w:r>
    <w:r w:rsidR="00157CCB">
      <w:t xml:space="preserve">          </w:t>
    </w:r>
    <w:r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="00157CCB">
      <w:rPr>
        <w:rFonts w:cs="Latha"/>
        <w:b/>
        <w:bCs/>
        <w:sz w:val="32"/>
        <w:szCs w:val="32"/>
        <w:lang w:bidi="ta-IN"/>
      </w:rPr>
      <w:t>Ma</w:t>
    </w:r>
    <w:r>
      <w:rPr>
        <w:rFonts w:cs="Latha"/>
        <w:b/>
        <w:bCs/>
        <w:sz w:val="32"/>
        <w:szCs w:val="32"/>
        <w:lang w:bidi="ta-IN"/>
      </w:rPr>
      <w:t>y</w:t>
    </w:r>
    <w:r w:rsidRPr="008B7EC8">
      <w:rPr>
        <w:rFonts w:cs="Arial"/>
        <w:b/>
        <w:bCs/>
        <w:sz w:val="32"/>
        <w:szCs w:val="32"/>
      </w:rPr>
      <w:t xml:space="preserve"> </w:t>
    </w:r>
    <w:r w:rsidR="00157CCB"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157CCB">
      <w:rPr>
        <w:rFonts w:cs="Arial"/>
        <w:b/>
        <w:bCs/>
        <w:sz w:val="32"/>
        <w:szCs w:val="32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3B36E" w14:textId="216757FC" w:rsidR="001C064D" w:rsidRDefault="001C064D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C776" w14:textId="77777777" w:rsidR="00FB6EF5" w:rsidRDefault="00FB6EF5" w:rsidP="00E86401">
      <w:r>
        <w:separator/>
      </w:r>
    </w:p>
  </w:footnote>
  <w:footnote w:type="continuationSeparator" w:id="0">
    <w:p w14:paraId="1828BFEE" w14:textId="77777777" w:rsidR="00FB6EF5" w:rsidRDefault="00FB6EF5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504E" w14:textId="77777777" w:rsidR="007A7A98" w:rsidRDefault="007A7A98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ind w:right="-188"/>
      <w:rPr>
        <w:rFonts w:ascii="BRH Malayalam RN" w:hAnsi="BRH Malayalam RN" w:cs="BRH Malayalam Extra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0E268" w14:textId="77777777" w:rsidR="007A7A98" w:rsidRDefault="007A7A98" w:rsidP="00151F7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3D8D" w14:textId="77777777" w:rsidR="007A7A98" w:rsidRDefault="007A7A98" w:rsidP="002A026C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7383" w14:textId="77777777" w:rsidR="001C064D" w:rsidRDefault="001C064D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3D58" w14:textId="77777777" w:rsidR="001C064D" w:rsidRDefault="001C064D" w:rsidP="00A1262F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F0D8" w14:textId="77777777" w:rsidR="001C064D" w:rsidRDefault="001C064D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8C5C" w14:textId="77777777" w:rsidR="001C064D" w:rsidRPr="0006738B" w:rsidRDefault="001C064D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B18AD"/>
    <w:multiLevelType w:val="multilevel"/>
    <w:tmpl w:val="18421BD8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56893">
    <w:abstractNumId w:val="5"/>
  </w:num>
  <w:num w:numId="2" w16cid:durableId="2138602199">
    <w:abstractNumId w:val="7"/>
  </w:num>
  <w:num w:numId="3" w16cid:durableId="1497766123">
    <w:abstractNumId w:val="1"/>
  </w:num>
  <w:num w:numId="4" w16cid:durableId="1744065528">
    <w:abstractNumId w:val="0"/>
  </w:num>
  <w:num w:numId="5" w16cid:durableId="108352752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886407">
    <w:abstractNumId w:val="2"/>
  </w:num>
  <w:num w:numId="7" w16cid:durableId="967591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730906">
    <w:abstractNumId w:val="6"/>
  </w:num>
  <w:num w:numId="9" w16cid:durableId="1102216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01"/>
    <w:rsid w:val="00022702"/>
    <w:rsid w:val="00023AD4"/>
    <w:rsid w:val="00024CAF"/>
    <w:rsid w:val="00027C91"/>
    <w:rsid w:val="0004799A"/>
    <w:rsid w:val="000653AB"/>
    <w:rsid w:val="0006738B"/>
    <w:rsid w:val="00070B5C"/>
    <w:rsid w:val="00076C05"/>
    <w:rsid w:val="000813CD"/>
    <w:rsid w:val="00085C93"/>
    <w:rsid w:val="00091730"/>
    <w:rsid w:val="00097431"/>
    <w:rsid w:val="000A4978"/>
    <w:rsid w:val="000B1936"/>
    <w:rsid w:val="000B5665"/>
    <w:rsid w:val="000C00A5"/>
    <w:rsid w:val="000D2565"/>
    <w:rsid w:val="000D7FF2"/>
    <w:rsid w:val="000E5897"/>
    <w:rsid w:val="000E737A"/>
    <w:rsid w:val="000E7E2E"/>
    <w:rsid w:val="00123994"/>
    <w:rsid w:val="00130D46"/>
    <w:rsid w:val="00137C8D"/>
    <w:rsid w:val="00157CCB"/>
    <w:rsid w:val="001700A6"/>
    <w:rsid w:val="00181943"/>
    <w:rsid w:val="001A0327"/>
    <w:rsid w:val="001B47E2"/>
    <w:rsid w:val="001C064D"/>
    <w:rsid w:val="001C5B36"/>
    <w:rsid w:val="001E037C"/>
    <w:rsid w:val="002059F5"/>
    <w:rsid w:val="0022138E"/>
    <w:rsid w:val="00240406"/>
    <w:rsid w:val="00243110"/>
    <w:rsid w:val="002708AD"/>
    <w:rsid w:val="00280205"/>
    <w:rsid w:val="002866A0"/>
    <w:rsid w:val="002A026C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327FB"/>
    <w:rsid w:val="003455F2"/>
    <w:rsid w:val="0035523F"/>
    <w:rsid w:val="003604F2"/>
    <w:rsid w:val="003675A4"/>
    <w:rsid w:val="003704CF"/>
    <w:rsid w:val="0037685E"/>
    <w:rsid w:val="003822A6"/>
    <w:rsid w:val="003B60A8"/>
    <w:rsid w:val="003B61CA"/>
    <w:rsid w:val="003C59E5"/>
    <w:rsid w:val="003D3CA1"/>
    <w:rsid w:val="003E4F6B"/>
    <w:rsid w:val="00424994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362C"/>
    <w:rsid w:val="004C5297"/>
    <w:rsid w:val="004E4799"/>
    <w:rsid w:val="0051341A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2411F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A7A98"/>
    <w:rsid w:val="007B5C60"/>
    <w:rsid w:val="007D0FD0"/>
    <w:rsid w:val="007D751B"/>
    <w:rsid w:val="00803561"/>
    <w:rsid w:val="00813F4D"/>
    <w:rsid w:val="0081789D"/>
    <w:rsid w:val="00822C7E"/>
    <w:rsid w:val="008432D6"/>
    <w:rsid w:val="0085285F"/>
    <w:rsid w:val="008918C9"/>
    <w:rsid w:val="00891C93"/>
    <w:rsid w:val="008A0C04"/>
    <w:rsid w:val="008A14AE"/>
    <w:rsid w:val="008B08EE"/>
    <w:rsid w:val="008D0C99"/>
    <w:rsid w:val="008E5868"/>
    <w:rsid w:val="008E5A0D"/>
    <w:rsid w:val="008E7326"/>
    <w:rsid w:val="009473BC"/>
    <w:rsid w:val="00954206"/>
    <w:rsid w:val="00986469"/>
    <w:rsid w:val="00996CE5"/>
    <w:rsid w:val="009E18EA"/>
    <w:rsid w:val="009E1E68"/>
    <w:rsid w:val="009E75D8"/>
    <w:rsid w:val="009F6CF7"/>
    <w:rsid w:val="00A00E80"/>
    <w:rsid w:val="00A0458F"/>
    <w:rsid w:val="00A123A6"/>
    <w:rsid w:val="00A1262F"/>
    <w:rsid w:val="00A168D5"/>
    <w:rsid w:val="00A24A83"/>
    <w:rsid w:val="00A25EF6"/>
    <w:rsid w:val="00A31A29"/>
    <w:rsid w:val="00A37206"/>
    <w:rsid w:val="00A6337B"/>
    <w:rsid w:val="00A7754D"/>
    <w:rsid w:val="00A77DBF"/>
    <w:rsid w:val="00A9713B"/>
    <w:rsid w:val="00AA56D7"/>
    <w:rsid w:val="00AA7E2A"/>
    <w:rsid w:val="00B32E4C"/>
    <w:rsid w:val="00B451A7"/>
    <w:rsid w:val="00B45B9D"/>
    <w:rsid w:val="00B66C59"/>
    <w:rsid w:val="00B73B7D"/>
    <w:rsid w:val="00B7705C"/>
    <w:rsid w:val="00BC5969"/>
    <w:rsid w:val="00BC6A56"/>
    <w:rsid w:val="00BD6135"/>
    <w:rsid w:val="00BF79B2"/>
    <w:rsid w:val="00C147AC"/>
    <w:rsid w:val="00C157BD"/>
    <w:rsid w:val="00C25971"/>
    <w:rsid w:val="00C559D0"/>
    <w:rsid w:val="00C61E12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4CBE"/>
    <w:rsid w:val="00DD64AC"/>
    <w:rsid w:val="00E01672"/>
    <w:rsid w:val="00E279A1"/>
    <w:rsid w:val="00E63267"/>
    <w:rsid w:val="00E64F53"/>
    <w:rsid w:val="00E718B2"/>
    <w:rsid w:val="00E8339E"/>
    <w:rsid w:val="00E86401"/>
    <w:rsid w:val="00EC4EA6"/>
    <w:rsid w:val="00EE4353"/>
    <w:rsid w:val="00F01ACD"/>
    <w:rsid w:val="00F26147"/>
    <w:rsid w:val="00F26798"/>
    <w:rsid w:val="00F36C89"/>
    <w:rsid w:val="00F63578"/>
    <w:rsid w:val="00FA10DB"/>
    <w:rsid w:val="00FB6EF5"/>
    <w:rsid w:val="00FD3883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52D-8831-49EB-BC87-E381E04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8</Pages>
  <Words>9209</Words>
  <Characters>52492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8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5</cp:revision>
  <cp:lastPrinted>2019-09-29T16:01:00Z</cp:lastPrinted>
  <dcterms:created xsi:type="dcterms:W3CDTF">2021-02-09T00:27:00Z</dcterms:created>
  <dcterms:modified xsi:type="dcterms:W3CDTF">2025-05-20T16:55:00Z</dcterms:modified>
</cp:coreProperties>
</file>